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C772C" w14:textId="77777777" w:rsidR="00246960" w:rsidRDefault="00246960" w:rsidP="00246960">
      <w:pPr>
        <w:jc w:val="center"/>
      </w:pPr>
      <w:r w:rsidRPr="00246960">
        <w:t>МДК.05.01 Проектирование и дизайн информационных систем</w:t>
      </w:r>
      <w:r w:rsidRPr="00246960">
        <w:t xml:space="preserve"> </w:t>
      </w:r>
    </w:p>
    <w:p w14:paraId="2B05E723" w14:textId="644E310C" w:rsidR="008B179A" w:rsidRDefault="00246960" w:rsidP="00246960">
      <w:pPr>
        <w:jc w:val="center"/>
      </w:pPr>
      <w:r w:rsidRPr="00246960">
        <w:t xml:space="preserve">Практическое занятие 1 Формирование требований пользователя к информационной системе </w:t>
      </w:r>
    </w:p>
    <w:p w14:paraId="5D24DC55" w14:textId="77777777" w:rsidR="00246960" w:rsidRPr="00246960" w:rsidRDefault="00246960" w:rsidP="00246960">
      <w:r w:rsidRPr="00246960">
        <w:rPr>
          <w:b/>
          <w:bCs/>
        </w:rPr>
        <w:t>Цель</w:t>
      </w:r>
      <w:proofErr w:type="gramStart"/>
      <w:r w:rsidRPr="00246960">
        <w:rPr>
          <w:b/>
          <w:bCs/>
        </w:rPr>
        <w:t>:</w:t>
      </w:r>
      <w:r w:rsidRPr="00246960">
        <w:t> Освоить</w:t>
      </w:r>
      <w:proofErr w:type="gramEnd"/>
      <w:r w:rsidRPr="00246960">
        <w:t xml:space="preserve"> методы и инструменты сбора, анализа и документирования требований пользователей к информационной системе.</w:t>
      </w:r>
      <w:r w:rsidRPr="00246960">
        <w:br/>
      </w:r>
      <w:r w:rsidRPr="00246960">
        <w:rPr>
          <w:b/>
          <w:bCs/>
        </w:rPr>
        <w:t>Задачи:</w:t>
      </w:r>
    </w:p>
    <w:p w14:paraId="6A258C9B" w14:textId="77777777" w:rsidR="00246960" w:rsidRPr="00246960" w:rsidRDefault="00246960" w:rsidP="00246960">
      <w:pPr>
        <w:numPr>
          <w:ilvl w:val="0"/>
          <w:numId w:val="1"/>
        </w:numPr>
      </w:pPr>
      <w:r w:rsidRPr="00246960">
        <w:t>Изучить виды требований (функциональные, нефункциональные, бизнес-требования).</w:t>
      </w:r>
    </w:p>
    <w:p w14:paraId="3D900D72" w14:textId="77777777" w:rsidR="00246960" w:rsidRPr="00246960" w:rsidRDefault="00246960" w:rsidP="00246960">
      <w:pPr>
        <w:numPr>
          <w:ilvl w:val="0"/>
          <w:numId w:val="1"/>
        </w:numPr>
      </w:pPr>
      <w:r w:rsidRPr="00246960">
        <w:t>Освоить технику интервью для выявления потребностей пользователей.</w:t>
      </w:r>
    </w:p>
    <w:p w14:paraId="5A60A0E9" w14:textId="77777777" w:rsidR="00246960" w:rsidRPr="00246960" w:rsidRDefault="00246960" w:rsidP="00246960">
      <w:pPr>
        <w:numPr>
          <w:ilvl w:val="0"/>
          <w:numId w:val="1"/>
        </w:numPr>
      </w:pPr>
      <w:r w:rsidRPr="00246960">
        <w:t>Составить список стейкхолдеров (заинтересованных лиц) проекта.</w:t>
      </w:r>
    </w:p>
    <w:p w14:paraId="4809E3F5" w14:textId="77777777" w:rsidR="00246960" w:rsidRPr="00246960" w:rsidRDefault="00246960" w:rsidP="00246960">
      <w:pPr>
        <w:numPr>
          <w:ilvl w:val="0"/>
          <w:numId w:val="1"/>
        </w:numPr>
      </w:pPr>
      <w:r w:rsidRPr="00246960">
        <w:t>Научиться формулировать требования в соответствии с критериями качества (конкретность, измеримость, достижимость, релевантность, ограниченность по времени - SMART).</w:t>
      </w:r>
    </w:p>
    <w:p w14:paraId="3E7B1BA0" w14:textId="77777777" w:rsidR="00246960" w:rsidRPr="00246960" w:rsidRDefault="00246960" w:rsidP="00246960">
      <w:pPr>
        <w:numPr>
          <w:ilvl w:val="0"/>
          <w:numId w:val="1"/>
        </w:numPr>
      </w:pPr>
      <w:r w:rsidRPr="00246960">
        <w:t xml:space="preserve">Создать фрагмент документа "Спецификация требований к программному обеспечению" (Software </w:t>
      </w:r>
      <w:proofErr w:type="spellStart"/>
      <w:r w:rsidRPr="00246960">
        <w:t>Requirements</w:t>
      </w:r>
      <w:proofErr w:type="spellEnd"/>
      <w:r w:rsidRPr="00246960">
        <w:t xml:space="preserve"> </w:t>
      </w:r>
      <w:proofErr w:type="spellStart"/>
      <w:r w:rsidRPr="00246960">
        <w:t>Specification</w:t>
      </w:r>
      <w:proofErr w:type="spellEnd"/>
      <w:r w:rsidRPr="00246960">
        <w:t xml:space="preserve"> - SRS).</w:t>
      </w:r>
    </w:p>
    <w:p w14:paraId="13DF9900" w14:textId="125CEE1A" w:rsidR="00246960" w:rsidRPr="00246960" w:rsidRDefault="00246960" w:rsidP="00067AD9">
      <w:pPr>
        <w:jc w:val="center"/>
        <w:rPr>
          <w:b/>
          <w:bCs/>
        </w:rPr>
      </w:pPr>
      <w:r w:rsidRPr="00246960">
        <w:rPr>
          <w:b/>
          <w:bCs/>
        </w:rPr>
        <w:t>Теоретическая часть (кратко)</w:t>
      </w:r>
    </w:p>
    <w:p w14:paraId="03FD609B" w14:textId="77777777" w:rsidR="00246960" w:rsidRPr="00246960" w:rsidRDefault="00246960" w:rsidP="00246960">
      <w:r w:rsidRPr="00246960">
        <w:rPr>
          <w:b/>
          <w:bCs/>
        </w:rPr>
        <w:t>Требование</w:t>
      </w:r>
      <w:r w:rsidRPr="00246960">
        <w:t> — это условие или возможность, необходимая пользователю для решения задачи или достижения цели.</w:t>
      </w:r>
    </w:p>
    <w:p w14:paraId="2A6FD85A" w14:textId="77777777" w:rsidR="00246960" w:rsidRPr="00246960" w:rsidRDefault="00246960" w:rsidP="00246960">
      <w:pPr>
        <w:numPr>
          <w:ilvl w:val="0"/>
          <w:numId w:val="2"/>
        </w:numPr>
      </w:pPr>
      <w:r w:rsidRPr="00246960">
        <w:rPr>
          <w:b/>
          <w:bCs/>
        </w:rPr>
        <w:t>Виды требований:</w:t>
      </w:r>
    </w:p>
    <w:p w14:paraId="1FCBB775" w14:textId="77777777" w:rsidR="00246960" w:rsidRPr="00246960" w:rsidRDefault="00246960" w:rsidP="00246960">
      <w:pPr>
        <w:numPr>
          <w:ilvl w:val="1"/>
          <w:numId w:val="2"/>
        </w:numPr>
      </w:pPr>
      <w:r w:rsidRPr="00246960">
        <w:rPr>
          <w:b/>
          <w:bCs/>
        </w:rPr>
        <w:t>Бизнес-требования:</w:t>
      </w:r>
      <w:r w:rsidRPr="00246960">
        <w:t> Высокоуровневые цели организации или заказчиков. </w:t>
      </w:r>
      <w:r w:rsidRPr="00246960">
        <w:rPr>
          <w:i/>
          <w:iCs/>
        </w:rPr>
        <w:t>Пример: "Увеличить скорость обслуживания клиентов на 25% в течение года".</w:t>
      </w:r>
    </w:p>
    <w:p w14:paraId="6549D746" w14:textId="77777777" w:rsidR="00246960" w:rsidRPr="00246960" w:rsidRDefault="00246960" w:rsidP="00246960">
      <w:pPr>
        <w:numPr>
          <w:ilvl w:val="1"/>
          <w:numId w:val="2"/>
        </w:numPr>
      </w:pPr>
      <w:r w:rsidRPr="00246960">
        <w:rPr>
          <w:b/>
          <w:bCs/>
        </w:rPr>
        <w:t>Функциональные требования</w:t>
      </w:r>
      <w:proofErr w:type="gramStart"/>
      <w:r w:rsidRPr="00246960">
        <w:rPr>
          <w:b/>
          <w:bCs/>
        </w:rPr>
        <w:t>:</w:t>
      </w:r>
      <w:r w:rsidRPr="00246960">
        <w:t> Определяют</w:t>
      </w:r>
      <w:proofErr w:type="gramEnd"/>
      <w:r w:rsidRPr="00246960">
        <w:t>, что система должна делать, какие функции выполнять. Описывают поведение системы. </w:t>
      </w:r>
      <w:r w:rsidRPr="00246960">
        <w:rPr>
          <w:i/>
          <w:iCs/>
        </w:rPr>
        <w:t>Пример: "Система должна позволять пользователю регистрировать новую заявку от клиента".</w:t>
      </w:r>
    </w:p>
    <w:p w14:paraId="5CD4751D" w14:textId="77777777" w:rsidR="00246960" w:rsidRPr="00246960" w:rsidRDefault="00246960" w:rsidP="00246960">
      <w:pPr>
        <w:numPr>
          <w:ilvl w:val="1"/>
          <w:numId w:val="2"/>
        </w:numPr>
      </w:pPr>
      <w:r w:rsidRPr="00246960">
        <w:rPr>
          <w:b/>
          <w:bCs/>
        </w:rPr>
        <w:t>Нефункциональные требования</w:t>
      </w:r>
      <w:proofErr w:type="gramStart"/>
      <w:r w:rsidRPr="00246960">
        <w:rPr>
          <w:b/>
          <w:bCs/>
        </w:rPr>
        <w:t>:</w:t>
      </w:r>
      <w:r w:rsidRPr="00246960">
        <w:t> Определяют</w:t>
      </w:r>
      <w:proofErr w:type="gramEnd"/>
      <w:r w:rsidRPr="00246960">
        <w:t>, как система должна выполнять свои функции. Описывают атрибуты системы и среды выполнения.</w:t>
      </w:r>
    </w:p>
    <w:p w14:paraId="5D9DCDD3" w14:textId="77777777" w:rsidR="00246960" w:rsidRPr="00246960" w:rsidRDefault="00246960" w:rsidP="00246960">
      <w:pPr>
        <w:numPr>
          <w:ilvl w:val="2"/>
          <w:numId w:val="2"/>
        </w:numPr>
      </w:pPr>
      <w:r w:rsidRPr="00246960">
        <w:rPr>
          <w:b/>
          <w:bCs/>
        </w:rPr>
        <w:t>Производительность:</w:t>
      </w:r>
      <w:r w:rsidRPr="00246960">
        <w:t> "Система должна обрабатывать не менее 100 транзакций в секунду".</w:t>
      </w:r>
    </w:p>
    <w:p w14:paraId="09EDEDE6" w14:textId="77777777" w:rsidR="00246960" w:rsidRPr="00246960" w:rsidRDefault="00246960" w:rsidP="00246960">
      <w:pPr>
        <w:numPr>
          <w:ilvl w:val="2"/>
          <w:numId w:val="2"/>
        </w:numPr>
      </w:pPr>
      <w:r w:rsidRPr="00246960">
        <w:rPr>
          <w:b/>
          <w:bCs/>
        </w:rPr>
        <w:t>Безопасность:</w:t>
      </w:r>
      <w:r w:rsidRPr="00246960">
        <w:t> "Доступ к финансовым отчетам должен быть только у роли 'Бухгалтер'".</w:t>
      </w:r>
    </w:p>
    <w:p w14:paraId="07CC46A8" w14:textId="77777777" w:rsidR="00246960" w:rsidRPr="00246960" w:rsidRDefault="00246960" w:rsidP="00246960">
      <w:pPr>
        <w:numPr>
          <w:ilvl w:val="2"/>
          <w:numId w:val="2"/>
        </w:numPr>
      </w:pPr>
      <w:r w:rsidRPr="00246960">
        <w:rPr>
          <w:b/>
          <w:bCs/>
        </w:rPr>
        <w:t>Удобство использования (</w:t>
      </w:r>
      <w:proofErr w:type="spellStart"/>
      <w:r w:rsidRPr="00246960">
        <w:rPr>
          <w:b/>
          <w:bCs/>
        </w:rPr>
        <w:t>Usability</w:t>
      </w:r>
      <w:proofErr w:type="spellEnd"/>
      <w:r w:rsidRPr="00246960">
        <w:rPr>
          <w:b/>
          <w:bCs/>
        </w:rPr>
        <w:t>):</w:t>
      </w:r>
      <w:r w:rsidRPr="00246960">
        <w:t> "Новый пользователь должен освоить базовые операции за 30 минут без чтения инструкции".</w:t>
      </w:r>
    </w:p>
    <w:p w14:paraId="42BF540D" w14:textId="77777777" w:rsidR="00246960" w:rsidRPr="00246960" w:rsidRDefault="00246960" w:rsidP="00246960">
      <w:pPr>
        <w:numPr>
          <w:ilvl w:val="2"/>
          <w:numId w:val="2"/>
        </w:numPr>
      </w:pPr>
      <w:r w:rsidRPr="00246960">
        <w:rPr>
          <w:b/>
          <w:bCs/>
        </w:rPr>
        <w:t>Надежность:</w:t>
      </w:r>
      <w:r w:rsidRPr="00246960">
        <w:t> "Время безотказной работы системы должно составлять не менее 99.5%".</w:t>
      </w:r>
    </w:p>
    <w:p w14:paraId="41085954" w14:textId="77777777" w:rsidR="00246960" w:rsidRPr="00246960" w:rsidRDefault="00246960" w:rsidP="00246960">
      <w:pPr>
        <w:numPr>
          <w:ilvl w:val="0"/>
          <w:numId w:val="2"/>
        </w:numPr>
      </w:pPr>
      <w:r w:rsidRPr="00246960">
        <w:rPr>
          <w:b/>
          <w:bCs/>
        </w:rPr>
        <w:t>Методы сбора требований:</w:t>
      </w:r>
    </w:p>
    <w:p w14:paraId="7857C6DA" w14:textId="77777777" w:rsidR="00246960" w:rsidRPr="00246960" w:rsidRDefault="00246960" w:rsidP="00246960">
      <w:pPr>
        <w:numPr>
          <w:ilvl w:val="1"/>
          <w:numId w:val="3"/>
        </w:numPr>
      </w:pPr>
      <w:r w:rsidRPr="00246960">
        <w:t>Интервью</w:t>
      </w:r>
    </w:p>
    <w:p w14:paraId="5A748325" w14:textId="77777777" w:rsidR="00246960" w:rsidRPr="00246960" w:rsidRDefault="00246960" w:rsidP="00246960">
      <w:pPr>
        <w:numPr>
          <w:ilvl w:val="1"/>
          <w:numId w:val="3"/>
        </w:numPr>
      </w:pPr>
      <w:r w:rsidRPr="00246960">
        <w:t>Анкетирование</w:t>
      </w:r>
    </w:p>
    <w:p w14:paraId="42D7F649" w14:textId="77777777" w:rsidR="00246960" w:rsidRPr="00246960" w:rsidRDefault="00246960" w:rsidP="00246960">
      <w:pPr>
        <w:numPr>
          <w:ilvl w:val="1"/>
          <w:numId w:val="3"/>
        </w:numPr>
      </w:pPr>
      <w:r w:rsidRPr="00246960">
        <w:t>Наблюдение за работой пользователей</w:t>
      </w:r>
    </w:p>
    <w:p w14:paraId="7210322C" w14:textId="77777777" w:rsidR="00246960" w:rsidRPr="00246960" w:rsidRDefault="00246960" w:rsidP="00246960">
      <w:pPr>
        <w:numPr>
          <w:ilvl w:val="1"/>
          <w:numId w:val="3"/>
        </w:numPr>
      </w:pPr>
      <w:r w:rsidRPr="00246960">
        <w:t>Анализ существующих документов и систем</w:t>
      </w:r>
    </w:p>
    <w:p w14:paraId="7261B226" w14:textId="77777777" w:rsidR="00246960" w:rsidRPr="00246960" w:rsidRDefault="00246960" w:rsidP="00246960">
      <w:pPr>
        <w:numPr>
          <w:ilvl w:val="1"/>
          <w:numId w:val="3"/>
        </w:numPr>
      </w:pPr>
      <w:r w:rsidRPr="00246960">
        <w:lastRenderedPageBreak/>
        <w:t>Мозговой штурм</w:t>
      </w:r>
    </w:p>
    <w:p w14:paraId="28FC58DD" w14:textId="77777777" w:rsidR="00246960" w:rsidRPr="00246960" w:rsidRDefault="00246960" w:rsidP="00246960">
      <w:pPr>
        <w:numPr>
          <w:ilvl w:val="1"/>
          <w:numId w:val="3"/>
        </w:numPr>
      </w:pPr>
      <w:r w:rsidRPr="00246960">
        <w:t>Создание прототипов</w:t>
      </w:r>
    </w:p>
    <w:p w14:paraId="73E9CFE7" w14:textId="77777777" w:rsidR="00246960" w:rsidRPr="00246960" w:rsidRDefault="00246960" w:rsidP="00246960">
      <w:pPr>
        <w:numPr>
          <w:ilvl w:val="0"/>
          <w:numId w:val="2"/>
        </w:numPr>
      </w:pPr>
      <w:r w:rsidRPr="00246960">
        <w:rPr>
          <w:b/>
          <w:bCs/>
        </w:rPr>
        <w:t>Критерии качества требований (SMART):</w:t>
      </w:r>
    </w:p>
    <w:p w14:paraId="6BD9C4E8" w14:textId="77777777" w:rsidR="00246960" w:rsidRPr="00246960" w:rsidRDefault="00246960" w:rsidP="00246960">
      <w:pPr>
        <w:numPr>
          <w:ilvl w:val="1"/>
          <w:numId w:val="4"/>
        </w:numPr>
      </w:pPr>
      <w:proofErr w:type="spellStart"/>
      <w:r w:rsidRPr="00246960">
        <w:rPr>
          <w:b/>
          <w:bCs/>
        </w:rPr>
        <w:t>S</w:t>
      </w:r>
      <w:r w:rsidRPr="00246960">
        <w:t>pecific</w:t>
      </w:r>
      <w:proofErr w:type="spellEnd"/>
      <w:r w:rsidRPr="00246960">
        <w:t xml:space="preserve"> (Конкретное)</w:t>
      </w:r>
    </w:p>
    <w:p w14:paraId="1C63D904" w14:textId="77777777" w:rsidR="00246960" w:rsidRPr="00246960" w:rsidRDefault="00246960" w:rsidP="00246960">
      <w:pPr>
        <w:numPr>
          <w:ilvl w:val="1"/>
          <w:numId w:val="4"/>
        </w:numPr>
      </w:pPr>
      <w:proofErr w:type="spellStart"/>
      <w:r w:rsidRPr="00246960">
        <w:rPr>
          <w:b/>
          <w:bCs/>
        </w:rPr>
        <w:t>M</w:t>
      </w:r>
      <w:r w:rsidRPr="00246960">
        <w:t>easurable</w:t>
      </w:r>
      <w:proofErr w:type="spellEnd"/>
      <w:r w:rsidRPr="00246960">
        <w:t xml:space="preserve"> (Измеримое)</w:t>
      </w:r>
    </w:p>
    <w:p w14:paraId="3D89351C" w14:textId="77777777" w:rsidR="00246960" w:rsidRPr="00246960" w:rsidRDefault="00246960" w:rsidP="00246960">
      <w:pPr>
        <w:numPr>
          <w:ilvl w:val="1"/>
          <w:numId w:val="4"/>
        </w:numPr>
      </w:pPr>
      <w:proofErr w:type="spellStart"/>
      <w:r w:rsidRPr="00246960">
        <w:rPr>
          <w:b/>
          <w:bCs/>
        </w:rPr>
        <w:t>A</w:t>
      </w:r>
      <w:r w:rsidRPr="00246960">
        <w:t>chievable</w:t>
      </w:r>
      <w:proofErr w:type="spellEnd"/>
      <w:r w:rsidRPr="00246960">
        <w:t xml:space="preserve"> (Достижимое)</w:t>
      </w:r>
    </w:p>
    <w:p w14:paraId="53C75806" w14:textId="77777777" w:rsidR="00246960" w:rsidRPr="00246960" w:rsidRDefault="00246960" w:rsidP="00246960">
      <w:pPr>
        <w:numPr>
          <w:ilvl w:val="1"/>
          <w:numId w:val="4"/>
        </w:numPr>
      </w:pPr>
      <w:proofErr w:type="spellStart"/>
      <w:r w:rsidRPr="00246960">
        <w:rPr>
          <w:b/>
          <w:bCs/>
        </w:rPr>
        <w:t>R</w:t>
      </w:r>
      <w:r w:rsidRPr="00246960">
        <w:t>elevant</w:t>
      </w:r>
      <w:proofErr w:type="spellEnd"/>
      <w:r w:rsidRPr="00246960">
        <w:t xml:space="preserve"> (Релевантное)</w:t>
      </w:r>
    </w:p>
    <w:p w14:paraId="2188CAC1" w14:textId="77777777" w:rsidR="00246960" w:rsidRPr="00246960" w:rsidRDefault="00246960" w:rsidP="00246960">
      <w:pPr>
        <w:numPr>
          <w:ilvl w:val="1"/>
          <w:numId w:val="4"/>
        </w:numPr>
      </w:pPr>
      <w:r w:rsidRPr="00246960">
        <w:rPr>
          <w:b/>
          <w:bCs/>
        </w:rPr>
        <w:t>T</w:t>
      </w:r>
      <w:r w:rsidRPr="00246960">
        <w:t>ime-</w:t>
      </w:r>
      <w:proofErr w:type="spellStart"/>
      <w:r w:rsidRPr="00246960">
        <w:t>bound</w:t>
      </w:r>
      <w:proofErr w:type="spellEnd"/>
      <w:r w:rsidRPr="00246960">
        <w:t xml:space="preserve"> (Ограниченное во времени)</w:t>
      </w:r>
    </w:p>
    <w:p w14:paraId="17D70929" w14:textId="560393F7" w:rsidR="00246960" w:rsidRPr="00246960" w:rsidRDefault="00246960" w:rsidP="00067AD9">
      <w:pPr>
        <w:jc w:val="center"/>
        <w:rPr>
          <w:b/>
          <w:bCs/>
        </w:rPr>
      </w:pPr>
      <w:r w:rsidRPr="00246960">
        <w:rPr>
          <w:b/>
          <w:bCs/>
        </w:rPr>
        <w:t>Практическая часть</w:t>
      </w:r>
    </w:p>
    <w:p w14:paraId="6E420E63" w14:textId="62504B76" w:rsidR="00246960" w:rsidRPr="00246960" w:rsidRDefault="00246960" w:rsidP="00246960">
      <w:r w:rsidRPr="00246960">
        <w:rPr>
          <w:b/>
          <w:bCs/>
        </w:rPr>
        <w:t>Сценарий:</w:t>
      </w:r>
      <w:r w:rsidRPr="00246960">
        <w:t> Небольшой библиотеке "Книжный мир" требуется автоматизировать процесс учета книг и выдачи их читателям. В настоящее время вся работа ведется в бумажных журналах, что приводит к ошибкам и потере времени.</w:t>
      </w:r>
    </w:p>
    <w:p w14:paraId="772EE007" w14:textId="77777777" w:rsidR="00246960" w:rsidRPr="00246960" w:rsidRDefault="00246960" w:rsidP="00246960">
      <w:pPr>
        <w:rPr>
          <w:b/>
          <w:bCs/>
        </w:rPr>
      </w:pPr>
      <w:r w:rsidRPr="00246960">
        <w:rPr>
          <w:b/>
          <w:bCs/>
        </w:rPr>
        <w:t>Задание 1: Определение стейкхолдеров и их интересов</w:t>
      </w:r>
    </w:p>
    <w:p w14:paraId="5C555451" w14:textId="77777777" w:rsidR="00246960" w:rsidRPr="00246960" w:rsidRDefault="00246960" w:rsidP="00246960">
      <w:pPr>
        <w:numPr>
          <w:ilvl w:val="0"/>
          <w:numId w:val="5"/>
        </w:numPr>
      </w:pPr>
      <w:r w:rsidRPr="00246960">
        <w:t>Составьте таблицу ключевых заинтересованных лиц (стейкхолдеров) проект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2101"/>
        <w:gridCol w:w="5458"/>
      </w:tblGrid>
      <w:tr w:rsidR="00246960" w:rsidRPr="00246960" w14:paraId="52ACFD8A" w14:textId="77777777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90974B" w14:textId="77777777" w:rsidR="00246960" w:rsidRPr="00246960" w:rsidRDefault="00246960" w:rsidP="00246960">
            <w:r w:rsidRPr="00246960">
              <w:t>Стейкхолдер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08F95A" w14:textId="77777777" w:rsidR="00246960" w:rsidRPr="00246960" w:rsidRDefault="00246960" w:rsidP="00246960">
            <w:r w:rsidRPr="00246960">
              <w:t>Роль / Должность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52DB1F" w14:textId="77777777" w:rsidR="00246960" w:rsidRPr="00246960" w:rsidRDefault="00246960" w:rsidP="00246960">
            <w:r w:rsidRPr="00246960">
              <w:t>Основные интересы и ожидания от системы</w:t>
            </w:r>
          </w:p>
        </w:tc>
      </w:tr>
      <w:tr w:rsidR="00246960" w:rsidRPr="00246960" w14:paraId="47AF5B60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8789B3" w14:textId="77777777" w:rsidR="00246960" w:rsidRPr="00246960" w:rsidRDefault="00246960" w:rsidP="00246960">
            <w:r w:rsidRPr="00246960">
              <w:t>Директор библиотек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BA6773" w14:textId="77777777" w:rsidR="00246960" w:rsidRPr="00246960" w:rsidRDefault="00246960" w:rsidP="00246960">
            <w:r w:rsidRPr="00246960">
              <w:t>Заказчик, спонсор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51F954C" w14:textId="77777777" w:rsidR="00246960" w:rsidRPr="00246960" w:rsidRDefault="00246960" w:rsidP="00246960">
            <w:r w:rsidRPr="00246960">
              <w:t>Снижение количества ошибок в отчетности, контроль за движением книг, уменьшение времени на подготовку отчетов.</w:t>
            </w:r>
          </w:p>
        </w:tc>
      </w:tr>
      <w:tr w:rsidR="00246960" w:rsidRPr="00246960" w14:paraId="759E3174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5158C1" w14:textId="77777777" w:rsidR="00246960" w:rsidRPr="00246960" w:rsidRDefault="00246960" w:rsidP="00246960">
            <w:r w:rsidRPr="00246960">
              <w:t>Библиотекар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C6A6A7" w14:textId="77777777" w:rsidR="00246960" w:rsidRPr="00246960" w:rsidRDefault="00246960" w:rsidP="00246960">
            <w:r w:rsidRPr="00246960">
              <w:t>Конечный пользовате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3F41388" w14:textId="77777777" w:rsidR="00246960" w:rsidRPr="00246960" w:rsidRDefault="00246960" w:rsidP="00246960">
            <w:r w:rsidRPr="00246960">
              <w:t>Быстрый поиск книг, удобная процедура выдачи и приема книг, автоматическое напоминание о просроченных книгах, ведение каталога.</w:t>
            </w:r>
          </w:p>
        </w:tc>
      </w:tr>
      <w:tr w:rsidR="00246960" w:rsidRPr="00246960" w14:paraId="4BFF6F55" w14:textId="7777777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DC2274" w14:textId="77777777" w:rsidR="00246960" w:rsidRPr="00246960" w:rsidRDefault="00246960" w:rsidP="00246960">
            <w:r w:rsidRPr="00246960">
              <w:t>Читате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22AAF6" w14:textId="77777777" w:rsidR="00246960" w:rsidRPr="00246960" w:rsidRDefault="00246960" w:rsidP="00246960">
            <w:r w:rsidRPr="00246960">
              <w:t>Косвенный пользовател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5056BA5" w14:textId="77777777" w:rsidR="00246960" w:rsidRPr="00246960" w:rsidRDefault="00246960" w:rsidP="00246960">
            <w:r w:rsidRPr="00246960">
              <w:t>Возможность самостоятельно проверить наличие книги онлайн, продлить книгу онлайн, посмотреть историю своих заказов.</w:t>
            </w:r>
          </w:p>
        </w:tc>
      </w:tr>
    </w:tbl>
    <w:p w14:paraId="215EFA47" w14:textId="0D7FE696" w:rsidR="00246960" w:rsidRPr="00246960" w:rsidRDefault="00246960" w:rsidP="00246960"/>
    <w:p w14:paraId="53B44CEF" w14:textId="77777777" w:rsidR="00246960" w:rsidRPr="00246960" w:rsidRDefault="00246960" w:rsidP="00246960">
      <w:pPr>
        <w:rPr>
          <w:b/>
          <w:bCs/>
        </w:rPr>
      </w:pPr>
      <w:r w:rsidRPr="00246960">
        <w:rPr>
          <w:b/>
          <w:bCs/>
        </w:rPr>
        <w:t>Задание 2: Проведение интервью (работа в группах)</w:t>
      </w:r>
    </w:p>
    <w:p w14:paraId="46F8502E" w14:textId="77777777" w:rsidR="00246960" w:rsidRPr="00246960" w:rsidRDefault="00246960" w:rsidP="00246960">
      <w:pPr>
        <w:numPr>
          <w:ilvl w:val="0"/>
          <w:numId w:val="6"/>
        </w:numPr>
      </w:pPr>
      <w:r w:rsidRPr="00246960">
        <w:t>Разбейтесь на группы: одна группа — </w:t>
      </w:r>
      <w:r w:rsidRPr="00246960">
        <w:rPr>
          <w:b/>
          <w:bCs/>
        </w:rPr>
        <w:t>"Аналитики"</w:t>
      </w:r>
      <w:r w:rsidRPr="00246960">
        <w:t>, другая — </w:t>
      </w:r>
      <w:r w:rsidRPr="00246960">
        <w:rPr>
          <w:b/>
          <w:bCs/>
        </w:rPr>
        <w:t>"Библиотекари"</w:t>
      </w:r>
      <w:r w:rsidRPr="00246960">
        <w:t>.</w:t>
      </w:r>
    </w:p>
    <w:p w14:paraId="3F28C901" w14:textId="77777777" w:rsidR="00246960" w:rsidRPr="00246960" w:rsidRDefault="00246960" w:rsidP="00246960">
      <w:pPr>
        <w:numPr>
          <w:ilvl w:val="0"/>
          <w:numId w:val="6"/>
        </w:numPr>
      </w:pPr>
      <w:r w:rsidRPr="00246960">
        <w:rPr>
          <w:b/>
          <w:bCs/>
        </w:rPr>
        <w:t>"Аналитики"</w:t>
      </w:r>
      <w:r w:rsidRPr="00246960">
        <w:t> должны подготовить вопросы для интервью с "Библиотекарями", чтобы выяснить текущие бизнес-процессы и их "болевые точки".</w:t>
      </w:r>
    </w:p>
    <w:p w14:paraId="1AB41278" w14:textId="77777777" w:rsidR="00246960" w:rsidRPr="00246960" w:rsidRDefault="00246960" w:rsidP="00246960">
      <w:pPr>
        <w:numPr>
          <w:ilvl w:val="0"/>
          <w:numId w:val="6"/>
        </w:numPr>
      </w:pPr>
      <w:r w:rsidRPr="00246960">
        <w:t>Проведите 10-15 минутное интервью.</w:t>
      </w:r>
    </w:p>
    <w:p w14:paraId="093536AD" w14:textId="77777777" w:rsidR="00246960" w:rsidRPr="00246960" w:rsidRDefault="00246960" w:rsidP="00246960">
      <w:pPr>
        <w:numPr>
          <w:ilvl w:val="0"/>
          <w:numId w:val="6"/>
        </w:numPr>
      </w:pPr>
      <w:r w:rsidRPr="00246960">
        <w:rPr>
          <w:b/>
          <w:bCs/>
        </w:rPr>
        <w:t>Примерные вопросы для аналитиков:</w:t>
      </w:r>
    </w:p>
    <w:p w14:paraId="597F3D59" w14:textId="77777777" w:rsidR="00246960" w:rsidRPr="00246960" w:rsidRDefault="00246960" w:rsidP="00246960">
      <w:pPr>
        <w:numPr>
          <w:ilvl w:val="1"/>
          <w:numId w:val="6"/>
        </w:numPr>
      </w:pPr>
      <w:r w:rsidRPr="00246960">
        <w:t>"Опишите, пожалуйста, пошагово процесс выдачи книги читателю."</w:t>
      </w:r>
    </w:p>
    <w:p w14:paraId="01616982" w14:textId="77777777" w:rsidR="00246960" w:rsidRPr="00246960" w:rsidRDefault="00246960" w:rsidP="00246960">
      <w:pPr>
        <w:numPr>
          <w:ilvl w:val="1"/>
          <w:numId w:val="6"/>
        </w:numPr>
      </w:pPr>
      <w:r w:rsidRPr="00246960">
        <w:lastRenderedPageBreak/>
        <w:t>"С какими основными трудностями вы сталкиваетесь при учете книг?"</w:t>
      </w:r>
    </w:p>
    <w:p w14:paraId="11196277" w14:textId="77777777" w:rsidR="00246960" w:rsidRPr="00246960" w:rsidRDefault="00246960" w:rsidP="00246960">
      <w:pPr>
        <w:numPr>
          <w:ilvl w:val="1"/>
          <w:numId w:val="6"/>
        </w:numPr>
      </w:pPr>
      <w:r w:rsidRPr="00246960">
        <w:t>"Как вы ищете книгу, если ее запросил читатель?"</w:t>
      </w:r>
    </w:p>
    <w:p w14:paraId="15E33897" w14:textId="77777777" w:rsidR="00246960" w:rsidRPr="00246960" w:rsidRDefault="00246960" w:rsidP="00246960">
      <w:pPr>
        <w:numPr>
          <w:ilvl w:val="1"/>
          <w:numId w:val="6"/>
        </w:numPr>
      </w:pPr>
      <w:r w:rsidRPr="00246960">
        <w:t>"Как вы узнаете, что книга не возвращена вовремя?"</w:t>
      </w:r>
    </w:p>
    <w:p w14:paraId="48FEB12A" w14:textId="77777777" w:rsidR="00246960" w:rsidRPr="00246960" w:rsidRDefault="00246960" w:rsidP="00246960">
      <w:pPr>
        <w:numPr>
          <w:ilvl w:val="1"/>
          <w:numId w:val="6"/>
        </w:numPr>
      </w:pPr>
      <w:r w:rsidRPr="00246960">
        <w:t>"Какая отчетность требуется от вас директору?"</w:t>
      </w:r>
    </w:p>
    <w:p w14:paraId="6DDF7235" w14:textId="77777777" w:rsidR="00246960" w:rsidRPr="00246960" w:rsidRDefault="00246960" w:rsidP="00246960">
      <w:pPr>
        <w:numPr>
          <w:ilvl w:val="0"/>
          <w:numId w:val="6"/>
        </w:numPr>
      </w:pPr>
      <w:r w:rsidRPr="00246960">
        <w:t>По итогам интервью </w:t>
      </w:r>
      <w:r w:rsidRPr="00246960">
        <w:rPr>
          <w:b/>
          <w:bCs/>
        </w:rPr>
        <w:t>"Аналитики"</w:t>
      </w:r>
      <w:r w:rsidRPr="00246960">
        <w:t> формулируют 2-3 ключевые проблемы, которые должна решить новая система.</w:t>
      </w:r>
    </w:p>
    <w:p w14:paraId="302D4A99" w14:textId="1050F97D" w:rsidR="00246960" w:rsidRPr="00246960" w:rsidRDefault="00246960" w:rsidP="00246960"/>
    <w:p w14:paraId="5493A66C" w14:textId="77777777" w:rsidR="00246960" w:rsidRPr="00246960" w:rsidRDefault="00246960" w:rsidP="00246960">
      <w:pPr>
        <w:rPr>
          <w:b/>
          <w:bCs/>
        </w:rPr>
      </w:pPr>
      <w:r w:rsidRPr="00246960">
        <w:rPr>
          <w:b/>
          <w:bCs/>
        </w:rPr>
        <w:t>Задание 3: Формулирование требований</w:t>
      </w:r>
    </w:p>
    <w:p w14:paraId="3F646B14" w14:textId="77777777" w:rsidR="00246960" w:rsidRPr="00246960" w:rsidRDefault="00246960" w:rsidP="00246960">
      <w:r w:rsidRPr="00246960">
        <w:t>На основе выявленных проблем сформулируйте требования к новой информационной системе "Библиотека".</w:t>
      </w:r>
    </w:p>
    <w:p w14:paraId="0A6CC30C" w14:textId="77777777" w:rsidR="00246960" w:rsidRPr="00246960" w:rsidRDefault="00246960" w:rsidP="00246960">
      <w:pPr>
        <w:numPr>
          <w:ilvl w:val="0"/>
          <w:numId w:val="7"/>
        </w:numPr>
      </w:pPr>
      <w:r w:rsidRPr="00246960">
        <w:rPr>
          <w:b/>
          <w:bCs/>
        </w:rPr>
        <w:t>Сформулируйте 1-2 бизнес-требования.</w:t>
      </w:r>
    </w:p>
    <w:p w14:paraId="0983629A" w14:textId="77777777" w:rsidR="00246960" w:rsidRPr="00246960" w:rsidRDefault="00246960" w:rsidP="00246960">
      <w:pPr>
        <w:numPr>
          <w:ilvl w:val="1"/>
          <w:numId w:val="7"/>
        </w:numPr>
      </w:pPr>
      <w:r w:rsidRPr="00246960">
        <w:rPr>
          <w:i/>
          <w:iCs/>
        </w:rPr>
        <w:t>Пример: "Автоматизация процессов учета книг и работы с читателями для снижения количества ручных операций на 80% в течение 3 месяцев после внедрения системы."</w:t>
      </w:r>
    </w:p>
    <w:p w14:paraId="106A6D1D" w14:textId="77777777" w:rsidR="00246960" w:rsidRPr="00246960" w:rsidRDefault="00246960" w:rsidP="00246960">
      <w:pPr>
        <w:numPr>
          <w:ilvl w:val="0"/>
          <w:numId w:val="7"/>
        </w:numPr>
      </w:pPr>
      <w:r w:rsidRPr="00246960">
        <w:rPr>
          <w:b/>
          <w:bCs/>
        </w:rPr>
        <w:t>Сформулируйте 5-7 функциональных требований.</w:t>
      </w:r>
      <w:r w:rsidRPr="00246960">
        <w:t> Используйте шаблон: "Система должна предоставлять возможность..."</w:t>
      </w:r>
    </w:p>
    <w:p w14:paraId="5DE8A9BB" w14:textId="77777777" w:rsidR="00246960" w:rsidRPr="00246960" w:rsidRDefault="00246960" w:rsidP="00246960">
      <w:pPr>
        <w:numPr>
          <w:ilvl w:val="1"/>
          <w:numId w:val="7"/>
        </w:numPr>
      </w:pPr>
      <w:r w:rsidRPr="00246960">
        <w:rPr>
          <w:i/>
          <w:iCs/>
        </w:rPr>
        <w:t>Пример 1: "Система должна предоставлять возможность добавлять, редактировать и архивировать записи о книгах (автор, название, ISBN, жанр, год издания, количество экземпляров)."</w:t>
      </w:r>
    </w:p>
    <w:p w14:paraId="41C44D9D" w14:textId="77777777" w:rsidR="00246960" w:rsidRPr="00246960" w:rsidRDefault="00246960" w:rsidP="00246960">
      <w:pPr>
        <w:numPr>
          <w:ilvl w:val="1"/>
          <w:numId w:val="7"/>
        </w:numPr>
      </w:pPr>
      <w:r w:rsidRPr="00246960">
        <w:rPr>
          <w:i/>
          <w:iCs/>
        </w:rPr>
        <w:t>Пример 2: "Система должна предоставлять возможность регистрировать факт выдачи книги читателю и ее возврата."</w:t>
      </w:r>
    </w:p>
    <w:p w14:paraId="22E26258" w14:textId="77777777" w:rsidR="00246960" w:rsidRPr="00246960" w:rsidRDefault="00246960" w:rsidP="00246960">
      <w:pPr>
        <w:numPr>
          <w:ilvl w:val="1"/>
          <w:numId w:val="7"/>
        </w:numPr>
      </w:pPr>
      <w:r w:rsidRPr="00246960">
        <w:rPr>
          <w:i/>
          <w:iCs/>
        </w:rPr>
        <w:t>Пример 3: "Система должна предоставлять возможность поиска книг по автору, названию и жанру."</w:t>
      </w:r>
    </w:p>
    <w:p w14:paraId="61E3896E" w14:textId="77777777" w:rsidR="00246960" w:rsidRPr="00246960" w:rsidRDefault="00246960" w:rsidP="00246960">
      <w:pPr>
        <w:numPr>
          <w:ilvl w:val="0"/>
          <w:numId w:val="7"/>
        </w:numPr>
      </w:pPr>
      <w:r w:rsidRPr="00246960">
        <w:rPr>
          <w:b/>
          <w:bCs/>
        </w:rPr>
        <w:t>Сформулируйте 3-4 нефункциональных требования.</w:t>
      </w:r>
    </w:p>
    <w:p w14:paraId="711C3B64" w14:textId="77777777" w:rsidR="00246960" w:rsidRPr="00246960" w:rsidRDefault="00246960" w:rsidP="00246960">
      <w:pPr>
        <w:numPr>
          <w:ilvl w:val="1"/>
          <w:numId w:val="7"/>
        </w:numPr>
      </w:pPr>
      <w:r w:rsidRPr="00246960">
        <w:rPr>
          <w:b/>
          <w:bCs/>
        </w:rPr>
        <w:t>Производительность:</w:t>
      </w:r>
      <w:r w:rsidRPr="00246960">
        <w:t> "Поиск книги по каталогу должен выполняться не более чем за 3 секунды."</w:t>
      </w:r>
    </w:p>
    <w:p w14:paraId="631F63E3" w14:textId="77777777" w:rsidR="00246960" w:rsidRPr="00246960" w:rsidRDefault="00246960" w:rsidP="00246960">
      <w:pPr>
        <w:numPr>
          <w:ilvl w:val="1"/>
          <w:numId w:val="7"/>
        </w:numPr>
      </w:pPr>
      <w:r w:rsidRPr="00246960">
        <w:rPr>
          <w:b/>
          <w:bCs/>
        </w:rPr>
        <w:t>Безопасность:</w:t>
      </w:r>
      <w:r w:rsidRPr="00246960">
        <w:t> "Только библиотекарь и директор имеют право списывать книги из каталога."</w:t>
      </w:r>
    </w:p>
    <w:p w14:paraId="4647DF58" w14:textId="77777777" w:rsidR="00246960" w:rsidRPr="00246960" w:rsidRDefault="00246960" w:rsidP="00246960">
      <w:pPr>
        <w:numPr>
          <w:ilvl w:val="1"/>
          <w:numId w:val="7"/>
        </w:numPr>
      </w:pPr>
      <w:r w:rsidRPr="00246960">
        <w:rPr>
          <w:b/>
          <w:bCs/>
        </w:rPr>
        <w:t>Удобство использования:</w:t>
      </w:r>
      <w:r w:rsidRPr="00246960">
        <w:t> "Интерфейс выдачи книги должен содержать не более 3 шагов и быть интуитивно понятен для библиотекаря без специального обучения."</w:t>
      </w:r>
    </w:p>
    <w:p w14:paraId="4E5011AD" w14:textId="3D6BDAD0" w:rsidR="00246960" w:rsidRPr="00246960" w:rsidRDefault="00246960" w:rsidP="00246960"/>
    <w:p w14:paraId="70C30A76" w14:textId="77777777" w:rsidR="00246960" w:rsidRPr="00246960" w:rsidRDefault="00246960" w:rsidP="00246960">
      <w:pPr>
        <w:rPr>
          <w:b/>
          <w:bCs/>
        </w:rPr>
      </w:pPr>
      <w:r w:rsidRPr="00246960">
        <w:rPr>
          <w:b/>
          <w:bCs/>
        </w:rPr>
        <w:t>Задание 4: Документирование требований</w:t>
      </w:r>
    </w:p>
    <w:p w14:paraId="0575514C" w14:textId="77777777" w:rsidR="00246960" w:rsidRPr="00246960" w:rsidRDefault="00246960" w:rsidP="00246960">
      <w:r w:rsidRPr="00246960">
        <w:t>Оформите результаты работы в виде фрагмента SRS-документа.</w:t>
      </w:r>
    </w:p>
    <w:p w14:paraId="00BC90FA" w14:textId="5FC6DED6" w:rsidR="00246960" w:rsidRPr="00246960" w:rsidRDefault="00067AD9" w:rsidP="00246960">
      <w:proofErr w:type="spellStart"/>
      <w:proofErr w:type="gramStart"/>
      <w:r w:rsidRPr="00246960">
        <w:t>M</w:t>
      </w:r>
      <w:r w:rsidR="00246960" w:rsidRPr="00246960">
        <w:t>arkdown</w:t>
      </w:r>
      <w:proofErr w:type="spellEnd"/>
      <w:r>
        <w:t>(</w:t>
      </w:r>
      <w:proofErr w:type="gramEnd"/>
      <w:r>
        <w:t xml:space="preserve">Добавить в </w:t>
      </w:r>
      <w:r>
        <w:rPr>
          <w:lang w:val="en-US"/>
        </w:rPr>
        <w:t>readme</w:t>
      </w:r>
      <w:r w:rsidRPr="00067AD9">
        <w:t>.</w:t>
      </w:r>
      <w:r>
        <w:rPr>
          <w:lang w:val="en-US"/>
        </w:rPr>
        <w:t>md</w:t>
      </w:r>
      <w:r w:rsidRPr="00067AD9">
        <w:t xml:space="preserve"> </w:t>
      </w:r>
      <w:proofErr w:type="gramStart"/>
      <w:r>
        <w:t>файл(</w:t>
      </w:r>
      <w:proofErr w:type="gramEnd"/>
      <w:r>
        <w:t xml:space="preserve">находится в репозитарии на </w:t>
      </w:r>
      <w:proofErr w:type="spellStart"/>
      <w:r>
        <w:t>гитхабе</w:t>
      </w:r>
      <w:proofErr w:type="spellEnd"/>
      <w:r>
        <w:t>)</w:t>
      </w:r>
    </w:p>
    <w:p w14:paraId="5D127B6B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t># Спецификация требований к программному обеспечению (SRS)</w:t>
      </w:r>
    </w:p>
    <w:p w14:paraId="2915A558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t># для системы "Библиотека v1.0"</w:t>
      </w:r>
    </w:p>
    <w:p w14:paraId="3E74EE5F" w14:textId="77777777" w:rsidR="00246960" w:rsidRPr="00246960" w:rsidRDefault="00246960" w:rsidP="00067AD9">
      <w:pPr>
        <w:shd w:val="clear" w:color="auto" w:fill="D9E2F3" w:themeFill="accent1" w:themeFillTint="33"/>
      </w:pPr>
    </w:p>
    <w:p w14:paraId="26E97E57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lastRenderedPageBreak/>
        <w:t>## 1. Введение</w:t>
      </w:r>
    </w:p>
    <w:p w14:paraId="66A0A28D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rPr>
          <w:b/>
          <w:bCs/>
        </w:rPr>
        <w:t xml:space="preserve">**1.1. </w:t>
      </w:r>
      <w:proofErr w:type="gramStart"/>
      <w:r w:rsidRPr="00246960">
        <w:rPr>
          <w:b/>
          <w:bCs/>
        </w:rPr>
        <w:t>Цель:*</w:t>
      </w:r>
      <w:proofErr w:type="gramEnd"/>
      <w:r w:rsidRPr="00246960">
        <w:rPr>
          <w:b/>
          <w:bCs/>
        </w:rPr>
        <w:t>*</w:t>
      </w:r>
      <w:r w:rsidRPr="00246960">
        <w:t xml:space="preserve"> Данный документ описывает функциональные и нефункциональные требования к автоматизированной информационной системе "Библиотека" для библиотеки "Книжный мир".</w:t>
      </w:r>
    </w:p>
    <w:p w14:paraId="3B88D7FC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rPr>
          <w:b/>
          <w:bCs/>
        </w:rPr>
        <w:t xml:space="preserve">**1.2. Область </w:t>
      </w:r>
      <w:proofErr w:type="gramStart"/>
      <w:r w:rsidRPr="00246960">
        <w:rPr>
          <w:b/>
          <w:bCs/>
        </w:rPr>
        <w:t>действия:*</w:t>
      </w:r>
      <w:proofErr w:type="gramEnd"/>
      <w:r w:rsidRPr="00246960">
        <w:rPr>
          <w:b/>
          <w:bCs/>
        </w:rPr>
        <w:t>*</w:t>
      </w:r>
      <w:r w:rsidRPr="00246960">
        <w:t xml:space="preserve"> Система предназначена для автоматизации учета книжного фонда и обслуживания читателей.</w:t>
      </w:r>
    </w:p>
    <w:p w14:paraId="0BD2B372" w14:textId="77777777" w:rsidR="00246960" w:rsidRPr="00246960" w:rsidRDefault="00246960" w:rsidP="00067AD9">
      <w:pPr>
        <w:shd w:val="clear" w:color="auto" w:fill="D9E2F3" w:themeFill="accent1" w:themeFillTint="33"/>
      </w:pPr>
    </w:p>
    <w:p w14:paraId="2D3AC82C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t>## 2. Общее описание</w:t>
      </w:r>
    </w:p>
    <w:p w14:paraId="431E1CD2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rPr>
          <w:b/>
          <w:bCs/>
        </w:rPr>
        <w:t>**2.1. Бизнес-</w:t>
      </w:r>
      <w:proofErr w:type="gramStart"/>
      <w:r w:rsidRPr="00246960">
        <w:rPr>
          <w:b/>
          <w:bCs/>
        </w:rPr>
        <w:t>требования:*</w:t>
      </w:r>
      <w:proofErr w:type="gramEnd"/>
      <w:r w:rsidRPr="00246960">
        <w:rPr>
          <w:b/>
          <w:bCs/>
        </w:rPr>
        <w:t>*</w:t>
      </w:r>
    </w:p>
    <w:p w14:paraId="75448026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t>BR1: Снижение времени на обслуживание одного читателя на 50% к концу квартала.</w:t>
      </w:r>
    </w:p>
    <w:p w14:paraId="5FF5262B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t>BR2: Полное исключение арифметических ошибок в ежемесячных отчетах по движению книг.</w:t>
      </w:r>
    </w:p>
    <w:p w14:paraId="5AC61CE8" w14:textId="77777777" w:rsidR="00246960" w:rsidRPr="00246960" w:rsidRDefault="00246960" w:rsidP="00067AD9">
      <w:pPr>
        <w:shd w:val="clear" w:color="auto" w:fill="D9E2F3" w:themeFill="accent1" w:themeFillTint="33"/>
      </w:pPr>
    </w:p>
    <w:p w14:paraId="7D4FCF96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rPr>
          <w:b/>
          <w:bCs/>
        </w:rPr>
        <w:t xml:space="preserve">**2.2. Пользователи </w:t>
      </w:r>
      <w:proofErr w:type="gramStart"/>
      <w:r w:rsidRPr="00246960">
        <w:rPr>
          <w:b/>
          <w:bCs/>
        </w:rPr>
        <w:t>системы:*</w:t>
      </w:r>
      <w:proofErr w:type="gramEnd"/>
      <w:r w:rsidRPr="00246960">
        <w:rPr>
          <w:b/>
          <w:bCs/>
        </w:rPr>
        <w:t>*</w:t>
      </w:r>
    </w:p>
    <w:p w14:paraId="79DBAF7D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t>*   Библиотекарь</w:t>
      </w:r>
    </w:p>
    <w:p w14:paraId="7BE8544E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t>*   Директор</w:t>
      </w:r>
    </w:p>
    <w:p w14:paraId="1AF724F5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t>*   Читатель (через веб-интерфейс)</w:t>
      </w:r>
    </w:p>
    <w:p w14:paraId="16517EC8" w14:textId="77777777" w:rsidR="00246960" w:rsidRPr="00246960" w:rsidRDefault="00246960" w:rsidP="00067AD9">
      <w:pPr>
        <w:shd w:val="clear" w:color="auto" w:fill="D9E2F3" w:themeFill="accent1" w:themeFillTint="33"/>
      </w:pPr>
    </w:p>
    <w:p w14:paraId="4F7985D6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t>## 3. Функциональные требования</w:t>
      </w:r>
    </w:p>
    <w:p w14:paraId="04105204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rPr>
          <w:b/>
          <w:bCs/>
        </w:rPr>
        <w:t xml:space="preserve">**3.1. Модуль управления </w:t>
      </w:r>
      <w:proofErr w:type="gramStart"/>
      <w:r w:rsidRPr="00246960">
        <w:rPr>
          <w:b/>
          <w:bCs/>
        </w:rPr>
        <w:t>каталогом:*</w:t>
      </w:r>
      <w:proofErr w:type="gramEnd"/>
      <w:r w:rsidRPr="00246960">
        <w:rPr>
          <w:b/>
          <w:bCs/>
        </w:rPr>
        <w:t>*</w:t>
      </w:r>
    </w:p>
    <w:p w14:paraId="01270CD1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t>FR1: Система должна предоставлять возможность добавлять новую книгу в каталог с указанием автора, названия, ISBN, жанра, года издания и количества экземпляров.</w:t>
      </w:r>
    </w:p>
    <w:p w14:paraId="52236B97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t>FR2: Система должна предоставлять возможность поиска книги в каталоге по автору, названию и жанру.</w:t>
      </w:r>
    </w:p>
    <w:p w14:paraId="33E36C81" w14:textId="77777777" w:rsidR="00246960" w:rsidRPr="00246960" w:rsidRDefault="00246960" w:rsidP="00067AD9">
      <w:pPr>
        <w:shd w:val="clear" w:color="auto" w:fill="D9E2F3" w:themeFill="accent1" w:themeFillTint="33"/>
      </w:pPr>
    </w:p>
    <w:p w14:paraId="36C65E57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rPr>
          <w:b/>
          <w:bCs/>
        </w:rPr>
        <w:t xml:space="preserve">**3.2. Модуль работы с </w:t>
      </w:r>
      <w:proofErr w:type="gramStart"/>
      <w:r w:rsidRPr="00246960">
        <w:rPr>
          <w:b/>
          <w:bCs/>
        </w:rPr>
        <w:t>читателями:*</w:t>
      </w:r>
      <w:proofErr w:type="gramEnd"/>
      <w:r w:rsidRPr="00246960">
        <w:rPr>
          <w:b/>
          <w:bCs/>
        </w:rPr>
        <w:t>*</w:t>
      </w:r>
    </w:p>
    <w:p w14:paraId="731E0266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t>FR3: Система должна предоставлять возможность зарегистрировать нового читателя (ФИО, контактные данные, номер читательского билета).</w:t>
      </w:r>
    </w:p>
    <w:p w14:paraId="614EF83E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t>FR4: Система должна предоставлять возможность оформить выдачу книги читателю, связав книгу с читателем в системе.</w:t>
      </w:r>
    </w:p>
    <w:p w14:paraId="2D963FA9" w14:textId="77777777" w:rsidR="00246960" w:rsidRPr="00246960" w:rsidRDefault="00246960" w:rsidP="00067AD9">
      <w:pPr>
        <w:shd w:val="clear" w:color="auto" w:fill="D9E2F3" w:themeFill="accent1" w:themeFillTint="33"/>
      </w:pPr>
    </w:p>
    <w:p w14:paraId="781507C3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t>## 4. Нефункциональные требования</w:t>
      </w:r>
    </w:p>
    <w:p w14:paraId="59D7CE15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rPr>
          <w:b/>
          <w:bCs/>
        </w:rPr>
        <w:t xml:space="preserve">**4.1. </w:t>
      </w:r>
      <w:proofErr w:type="gramStart"/>
      <w:r w:rsidRPr="00246960">
        <w:rPr>
          <w:b/>
          <w:bCs/>
        </w:rPr>
        <w:t>Производительность:*</w:t>
      </w:r>
      <w:proofErr w:type="gramEnd"/>
      <w:r w:rsidRPr="00246960">
        <w:rPr>
          <w:b/>
          <w:bCs/>
        </w:rPr>
        <w:t>*</w:t>
      </w:r>
    </w:p>
    <w:p w14:paraId="4709DA6A" w14:textId="77777777" w:rsidR="00246960" w:rsidRDefault="00246960" w:rsidP="00067AD9">
      <w:pPr>
        <w:shd w:val="clear" w:color="auto" w:fill="D9E2F3" w:themeFill="accent1" w:themeFillTint="33"/>
      </w:pPr>
      <w:r w:rsidRPr="00246960">
        <w:t>NFR1: Время отклика системы при любой операции не должно превышать 5 секунд при одновременной работе до 5 пользователей.</w:t>
      </w:r>
    </w:p>
    <w:p w14:paraId="4F774F3C" w14:textId="77777777" w:rsidR="00067AD9" w:rsidRPr="00246960" w:rsidRDefault="00067AD9" w:rsidP="00067AD9">
      <w:pPr>
        <w:shd w:val="clear" w:color="auto" w:fill="D9E2F3" w:themeFill="accent1" w:themeFillTint="33"/>
      </w:pPr>
    </w:p>
    <w:p w14:paraId="600CE5BA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rPr>
          <w:b/>
          <w:bCs/>
        </w:rPr>
        <w:t xml:space="preserve">**4.2. </w:t>
      </w:r>
      <w:proofErr w:type="gramStart"/>
      <w:r w:rsidRPr="00246960">
        <w:rPr>
          <w:b/>
          <w:bCs/>
        </w:rPr>
        <w:t>Безопасность:*</w:t>
      </w:r>
      <w:proofErr w:type="gramEnd"/>
      <w:r w:rsidRPr="00246960">
        <w:rPr>
          <w:b/>
          <w:bCs/>
        </w:rPr>
        <w:t>*</w:t>
      </w:r>
    </w:p>
    <w:p w14:paraId="69D60CE0" w14:textId="77777777" w:rsidR="00246960" w:rsidRPr="00246960" w:rsidRDefault="00246960" w:rsidP="00067AD9">
      <w:pPr>
        <w:shd w:val="clear" w:color="auto" w:fill="D9E2F3" w:themeFill="accent1" w:themeFillTint="33"/>
      </w:pPr>
      <w:r w:rsidRPr="00246960">
        <w:lastRenderedPageBreak/>
        <w:t>NFR2: Авторизация пользователей должна осуществляться по логину и паролю. Пароли должны храниться в зашифрованном виде.</w:t>
      </w:r>
    </w:p>
    <w:p w14:paraId="53B8D453" w14:textId="77777777" w:rsidR="00246960" w:rsidRPr="00246960" w:rsidRDefault="00246960" w:rsidP="00246960">
      <w:pPr>
        <w:rPr>
          <w:b/>
          <w:bCs/>
        </w:rPr>
      </w:pPr>
      <w:r w:rsidRPr="00246960">
        <w:rPr>
          <w:b/>
          <w:bCs/>
        </w:rPr>
        <w:t>4. Контрольные вопросы</w:t>
      </w:r>
    </w:p>
    <w:p w14:paraId="74B66404" w14:textId="77777777" w:rsidR="00246960" w:rsidRPr="00246960" w:rsidRDefault="00246960" w:rsidP="00246960">
      <w:pPr>
        <w:numPr>
          <w:ilvl w:val="0"/>
          <w:numId w:val="8"/>
        </w:numPr>
      </w:pPr>
      <w:r w:rsidRPr="00246960">
        <w:t>Почему важно различать функциональные и нефункциональные требования?</w:t>
      </w:r>
    </w:p>
    <w:p w14:paraId="1427F4ED" w14:textId="77777777" w:rsidR="00246960" w:rsidRPr="00246960" w:rsidRDefault="00246960" w:rsidP="00246960">
      <w:pPr>
        <w:numPr>
          <w:ilvl w:val="0"/>
          <w:numId w:val="8"/>
        </w:numPr>
      </w:pPr>
      <w:r w:rsidRPr="00246960">
        <w:t>Назовите не менее трех методов сбора требований. Какой метод, на ваш взгляд, самый эффективный и почему?</w:t>
      </w:r>
    </w:p>
    <w:p w14:paraId="5BEBEB28" w14:textId="77777777" w:rsidR="00246960" w:rsidRPr="00246960" w:rsidRDefault="00246960" w:rsidP="00246960">
      <w:pPr>
        <w:numPr>
          <w:ilvl w:val="0"/>
          <w:numId w:val="8"/>
        </w:numPr>
      </w:pPr>
      <w:r w:rsidRPr="00246960">
        <w:t>Что такое "стейкхолдер" и почему его важно идентифицировать в начале проекта?</w:t>
      </w:r>
    </w:p>
    <w:p w14:paraId="04A94D2E" w14:textId="77777777" w:rsidR="00246960" w:rsidRPr="00246960" w:rsidRDefault="00246960" w:rsidP="00246960">
      <w:pPr>
        <w:numPr>
          <w:ilvl w:val="0"/>
          <w:numId w:val="8"/>
        </w:numPr>
      </w:pPr>
      <w:r w:rsidRPr="00246960">
        <w:t>Какие последствия могут быть для проекта, если требования сформулированы нечетко и неполно?</w:t>
      </w:r>
    </w:p>
    <w:p w14:paraId="6E02838C" w14:textId="77777777" w:rsidR="00246960" w:rsidRPr="00246960" w:rsidRDefault="00246960" w:rsidP="00246960">
      <w:pPr>
        <w:numPr>
          <w:ilvl w:val="0"/>
          <w:numId w:val="8"/>
        </w:numPr>
      </w:pPr>
      <w:r w:rsidRPr="00246960">
        <w:t>Соответствует ли требование "Система должна быть удобной" критериям SMART? Если нет, переформулируйте его.</w:t>
      </w:r>
    </w:p>
    <w:p w14:paraId="717D87A5" w14:textId="77777777" w:rsidR="00246960" w:rsidRPr="00246960" w:rsidRDefault="00246960" w:rsidP="00246960">
      <w:pPr>
        <w:rPr>
          <w:b/>
          <w:bCs/>
          <w:strike/>
        </w:rPr>
      </w:pPr>
      <w:r w:rsidRPr="00246960">
        <w:rPr>
          <w:b/>
          <w:bCs/>
          <w:strike/>
        </w:rPr>
        <w:t>5. Содержание отчета</w:t>
      </w:r>
    </w:p>
    <w:p w14:paraId="77C9B375" w14:textId="77777777" w:rsidR="00246960" w:rsidRPr="00246960" w:rsidRDefault="00246960" w:rsidP="00246960">
      <w:pPr>
        <w:numPr>
          <w:ilvl w:val="0"/>
          <w:numId w:val="9"/>
        </w:numPr>
        <w:rPr>
          <w:strike/>
        </w:rPr>
      </w:pPr>
      <w:r w:rsidRPr="00246960">
        <w:rPr>
          <w:strike/>
        </w:rPr>
        <w:t>Титульный лист.</w:t>
      </w:r>
    </w:p>
    <w:p w14:paraId="0FF68CB6" w14:textId="77777777" w:rsidR="00246960" w:rsidRPr="00246960" w:rsidRDefault="00246960" w:rsidP="00246960">
      <w:pPr>
        <w:numPr>
          <w:ilvl w:val="0"/>
          <w:numId w:val="9"/>
        </w:numPr>
        <w:rPr>
          <w:strike/>
        </w:rPr>
      </w:pPr>
      <w:r w:rsidRPr="00246960">
        <w:rPr>
          <w:strike/>
        </w:rPr>
        <w:t>Цель работы.</w:t>
      </w:r>
    </w:p>
    <w:p w14:paraId="0080E9AE" w14:textId="77777777" w:rsidR="00246960" w:rsidRPr="00246960" w:rsidRDefault="00246960" w:rsidP="00246960">
      <w:pPr>
        <w:numPr>
          <w:ilvl w:val="0"/>
          <w:numId w:val="9"/>
        </w:numPr>
        <w:rPr>
          <w:strike/>
        </w:rPr>
      </w:pPr>
      <w:r w:rsidRPr="00246960">
        <w:rPr>
          <w:strike/>
        </w:rPr>
        <w:t>Ход работы:</w:t>
      </w:r>
    </w:p>
    <w:p w14:paraId="6C91573B" w14:textId="77777777" w:rsidR="00246960" w:rsidRPr="00246960" w:rsidRDefault="00246960" w:rsidP="00246960">
      <w:pPr>
        <w:numPr>
          <w:ilvl w:val="1"/>
          <w:numId w:val="9"/>
        </w:numPr>
        <w:rPr>
          <w:strike/>
        </w:rPr>
      </w:pPr>
      <w:r w:rsidRPr="00246960">
        <w:rPr>
          <w:strike/>
        </w:rPr>
        <w:t>Таблица стейкхолдеров (Задание 1).</w:t>
      </w:r>
    </w:p>
    <w:p w14:paraId="1ECC53EB" w14:textId="77777777" w:rsidR="00246960" w:rsidRPr="00246960" w:rsidRDefault="00246960" w:rsidP="00246960">
      <w:pPr>
        <w:numPr>
          <w:ilvl w:val="1"/>
          <w:numId w:val="9"/>
        </w:numPr>
        <w:rPr>
          <w:strike/>
        </w:rPr>
      </w:pPr>
      <w:r w:rsidRPr="00246960">
        <w:rPr>
          <w:strike/>
        </w:rPr>
        <w:t>Краткий протокол интервью (основные вопросы и выводы) (Задание 2).</w:t>
      </w:r>
    </w:p>
    <w:p w14:paraId="1FBC2987" w14:textId="77777777" w:rsidR="00246960" w:rsidRPr="00246960" w:rsidRDefault="00246960" w:rsidP="00246960">
      <w:pPr>
        <w:numPr>
          <w:ilvl w:val="1"/>
          <w:numId w:val="9"/>
        </w:numPr>
        <w:rPr>
          <w:strike/>
        </w:rPr>
      </w:pPr>
      <w:r w:rsidRPr="00246960">
        <w:rPr>
          <w:strike/>
        </w:rPr>
        <w:t>Сформулированные бизнес-требования, функциональные и нефункциональные требования (Задание 3).</w:t>
      </w:r>
    </w:p>
    <w:p w14:paraId="1091DAA4" w14:textId="77777777" w:rsidR="00246960" w:rsidRPr="00246960" w:rsidRDefault="00246960" w:rsidP="00246960">
      <w:pPr>
        <w:numPr>
          <w:ilvl w:val="1"/>
          <w:numId w:val="9"/>
        </w:numPr>
        <w:rPr>
          <w:strike/>
        </w:rPr>
      </w:pPr>
      <w:r w:rsidRPr="00246960">
        <w:rPr>
          <w:strike/>
        </w:rPr>
        <w:t>Фрагмент SRS-документа (Задание 4).</w:t>
      </w:r>
    </w:p>
    <w:p w14:paraId="467D7AB4" w14:textId="77777777" w:rsidR="00246960" w:rsidRPr="00246960" w:rsidRDefault="00246960" w:rsidP="00246960">
      <w:pPr>
        <w:numPr>
          <w:ilvl w:val="0"/>
          <w:numId w:val="9"/>
        </w:numPr>
        <w:rPr>
          <w:strike/>
        </w:rPr>
      </w:pPr>
      <w:r w:rsidRPr="00246960">
        <w:rPr>
          <w:strike/>
        </w:rPr>
        <w:t>Ответы на контрольные вопросы.</w:t>
      </w:r>
    </w:p>
    <w:p w14:paraId="56D91CE9" w14:textId="77777777" w:rsidR="00246960" w:rsidRPr="00246960" w:rsidRDefault="00246960" w:rsidP="00246960">
      <w:pPr>
        <w:numPr>
          <w:ilvl w:val="0"/>
          <w:numId w:val="9"/>
        </w:numPr>
        <w:rPr>
          <w:strike/>
        </w:rPr>
      </w:pPr>
      <w:r w:rsidRPr="00246960">
        <w:rPr>
          <w:strike/>
        </w:rPr>
        <w:t>Вывод по работе.</w:t>
      </w:r>
    </w:p>
    <w:p w14:paraId="62370875" w14:textId="5B7D4007" w:rsidR="00246960" w:rsidRPr="00246960" w:rsidRDefault="00246960" w:rsidP="00246960"/>
    <w:p w14:paraId="1B9C6FE4" w14:textId="77777777" w:rsidR="00246960" w:rsidRDefault="00246960" w:rsidP="00246960">
      <w:r w:rsidRPr="00246960">
        <w:rPr>
          <w:b/>
          <w:bCs/>
        </w:rPr>
        <w:t>Вывод по работе:</w:t>
      </w:r>
      <w:r w:rsidRPr="00246960">
        <w:t> </w:t>
      </w:r>
    </w:p>
    <w:p w14:paraId="744C6D55" w14:textId="23660361" w:rsidR="00246960" w:rsidRPr="00246960" w:rsidRDefault="00246960" w:rsidP="00246960">
      <w:r w:rsidRPr="00246960">
        <w:t>В ходе практического занятия были изучены основы процесса формирования требований к информационной системе. Мы освоили методы выявления потребностей стейкхолдеров, научились классифицировать требования на функциональные и нефункциональные, а также получили практический опыт их документирования в соответствии с общепринятыми стандартами. Было установлено, что качественное описание требований является критически важным этапом, закладывающим основу для успешного проектирования и разработки системы.</w:t>
      </w:r>
    </w:p>
    <w:p w14:paraId="36C5C20C" w14:textId="77777777" w:rsidR="00246960" w:rsidRDefault="00246960" w:rsidP="00246960"/>
    <w:sectPr w:rsidR="00246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7483D"/>
    <w:multiLevelType w:val="multilevel"/>
    <w:tmpl w:val="112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439D2"/>
    <w:multiLevelType w:val="multilevel"/>
    <w:tmpl w:val="F61C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19790C"/>
    <w:multiLevelType w:val="multilevel"/>
    <w:tmpl w:val="2BE4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5D6D18"/>
    <w:multiLevelType w:val="multilevel"/>
    <w:tmpl w:val="E0A0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4F4509"/>
    <w:multiLevelType w:val="multilevel"/>
    <w:tmpl w:val="77C4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8E0EBF"/>
    <w:multiLevelType w:val="multilevel"/>
    <w:tmpl w:val="AEF8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D406AD"/>
    <w:multiLevelType w:val="multilevel"/>
    <w:tmpl w:val="9B7A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9192063">
    <w:abstractNumId w:val="0"/>
  </w:num>
  <w:num w:numId="2" w16cid:durableId="1208226400">
    <w:abstractNumId w:val="4"/>
  </w:num>
  <w:num w:numId="3" w16cid:durableId="573900009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1381902761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526947258">
    <w:abstractNumId w:val="6"/>
  </w:num>
  <w:num w:numId="6" w16cid:durableId="1812205963">
    <w:abstractNumId w:val="3"/>
  </w:num>
  <w:num w:numId="7" w16cid:durableId="65347726">
    <w:abstractNumId w:val="2"/>
  </w:num>
  <w:num w:numId="8" w16cid:durableId="1243874936">
    <w:abstractNumId w:val="1"/>
  </w:num>
  <w:num w:numId="9" w16cid:durableId="1143741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60"/>
    <w:rsid w:val="00067AD9"/>
    <w:rsid w:val="00246960"/>
    <w:rsid w:val="002B77EE"/>
    <w:rsid w:val="003047D4"/>
    <w:rsid w:val="004949EF"/>
    <w:rsid w:val="00840848"/>
    <w:rsid w:val="008B179A"/>
    <w:rsid w:val="00BB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FBA9"/>
  <w15:chartTrackingRefBased/>
  <w15:docId w15:val="{D08820C8-985A-469E-947D-5D2A4DCC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9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9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9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69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9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9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9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69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69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4949EF"/>
    <w:pPr>
      <w:shd w:val="clear" w:color="auto" w:fill="F2F2F2" w:themeFill="background1" w:themeFillShade="F2"/>
      <w:spacing w:after="0" w:line="240" w:lineRule="auto"/>
    </w:pPr>
    <w:rPr>
      <w:rFonts w:ascii="Times New Roman" w:eastAsia="Times New Roman" w:hAnsi="Times New Roman" w:cs="Times New Roman"/>
      <w:color w:val="151F33"/>
      <w:kern w:val="0"/>
      <w:sz w:val="18"/>
      <w:szCs w:val="27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2469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69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69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696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696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69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69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69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69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69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6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69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69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69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69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469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696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69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696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4696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6634-CC0C-4A0E-9ACE-7501586B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02</Words>
  <Characters>6858</Characters>
  <Application>Microsoft Office Word</Application>
  <DocSecurity>0</DocSecurity>
  <Lines>57</Lines>
  <Paragraphs>16</Paragraphs>
  <ScaleCrop>false</ScaleCrop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Журавлёва</dc:creator>
  <cp:keywords/>
  <dc:description/>
  <cp:lastModifiedBy>Елена Журавлёва</cp:lastModifiedBy>
  <cp:revision>2</cp:revision>
  <dcterms:created xsi:type="dcterms:W3CDTF">2025-09-29T07:13:00Z</dcterms:created>
  <dcterms:modified xsi:type="dcterms:W3CDTF">2025-09-29T08:52:00Z</dcterms:modified>
</cp:coreProperties>
</file>